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F241" w14:textId="77777777" w:rsidR="00C130EB" w:rsidRDefault="00C130EB" w:rsidP="000E6730">
      <w:pPr>
        <w:pStyle w:val="NormalWeb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ere are eight sets of dominoes. Each set should have three dominoes that make a sequence.</w:t>
      </w:r>
    </w:p>
    <w:p w14:paraId="4D12FA7A" w14:textId="77777777" w:rsidR="00C130EB" w:rsidRDefault="00C130EB" w:rsidP="000E6730">
      <w:pPr>
        <w:pStyle w:val="NormalWeb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ich domino would go in the middle of each set to complete the sequence?</w:t>
      </w:r>
    </w:p>
    <w:p w14:paraId="3B36BDFD" w14:textId="77777777" w:rsidR="00C130EB" w:rsidRDefault="00C130EB" w:rsidP="00C130EB">
      <w:pPr>
        <w:pStyle w:val="NormalWeb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ow do you know?</w:t>
      </w:r>
    </w:p>
    <w:p w14:paraId="5848F440" w14:textId="6B126197" w:rsidR="0048090B" w:rsidRPr="00C130EB" w:rsidRDefault="00C130EB" w:rsidP="00C130EB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2EF71E7" wp14:editId="7AB22A3A">
            <wp:extent cx="5311140" cy="7036030"/>
            <wp:effectExtent l="0" t="0" r="3810" b="0"/>
            <wp:docPr id="109566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68757" name="Picture 10956687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9719" cy="70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90B" w:rsidRPr="00C130EB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C130EB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5568E1E1" w:rsidR="00F062D3" w:rsidRPr="006C4639" w:rsidRDefault="00F062D3" w:rsidP="0073075F">
    <w:pPr>
      <w:pStyle w:val="HeaderFooter"/>
    </w:pPr>
    <w:r w:rsidRPr="006C4639">
      <w:t>nrich.maths.org/</w:t>
    </w:r>
    <w:r w:rsidR="009243F7">
      <w:t>22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4F18C0D" w:rsidR="00693AA4" w:rsidRPr="00BD31C6" w:rsidRDefault="009243F7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issing Midd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54F18C0D" w:rsidR="00693AA4" w:rsidRPr="00BD31C6" w:rsidRDefault="009243F7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issing Middl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8"/>
  </w:num>
  <w:num w:numId="3" w16cid:durableId="1751465293">
    <w:abstractNumId w:val="6"/>
  </w:num>
  <w:num w:numId="4" w16cid:durableId="1899629765">
    <w:abstractNumId w:val="9"/>
  </w:num>
  <w:num w:numId="5" w16cid:durableId="1683243625">
    <w:abstractNumId w:val="7"/>
  </w:num>
  <w:num w:numId="6" w16cid:durableId="1544556266">
    <w:abstractNumId w:val="5"/>
  </w:num>
  <w:num w:numId="7" w16cid:durableId="291178641">
    <w:abstractNumId w:val="3"/>
  </w:num>
  <w:num w:numId="8" w16cid:durableId="1326284351">
    <w:abstractNumId w:val="2"/>
  </w:num>
  <w:num w:numId="9" w16cid:durableId="2135831734">
    <w:abstractNumId w:val="1"/>
  </w:num>
  <w:num w:numId="10" w16cid:durableId="1555701402">
    <w:abstractNumId w:val="10"/>
  </w:num>
  <w:num w:numId="11" w16cid:durableId="1070730314">
    <w:abstractNumId w:val="4"/>
  </w:num>
  <w:num w:numId="12" w16cid:durableId="741293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6730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310C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21F2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243F7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130EB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39C2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Domino printable sheet</vt:lpstr>
    </vt:vector>
  </TitlesOfParts>
  <Company>MMP, University of Cambridge</Company>
  <LinksUpToDate>false</LinksUpToDate>
  <CharactersWithSpaces>18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Middles printable sheet</dc:title>
  <dc:creator>Alison Kiddle</dc:creator>
  <cp:lastModifiedBy>Jenny Gallagher</cp:lastModifiedBy>
  <cp:revision>3</cp:revision>
  <cp:lastPrinted>2023-04-19T13:12:00Z</cp:lastPrinted>
  <dcterms:created xsi:type="dcterms:W3CDTF">2023-06-27T17:37:00Z</dcterms:created>
  <dcterms:modified xsi:type="dcterms:W3CDTF">2023-06-27T17:39:00Z</dcterms:modified>
</cp:coreProperties>
</file>